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258FB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761F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CF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61F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593DC5" w:rsidRPr="004258FB" w:rsidP="00CF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4258FB" w:rsidR="003A392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D030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58FB" w:rsidR="003A3925">
        <w:rPr>
          <w:rFonts w:ascii="Times New Roman" w:eastAsia="Times New Roman" w:hAnsi="Times New Roman" w:cs="Times New Roman"/>
          <w:sz w:val="28"/>
          <w:szCs w:val="28"/>
          <w:lang w:eastAsia="ru-RU"/>
        </w:rPr>
        <w:t>S00</w:t>
      </w:r>
      <w:r w:rsidR="00D030FC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258FB" w:rsidR="003A3925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4-00</w:t>
      </w:r>
      <w:r w:rsidR="00761F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4CFD">
        <w:rPr>
          <w:rFonts w:ascii="Times New Roman" w:eastAsia="Times New Roman" w:hAnsi="Times New Roman" w:cs="Times New Roman"/>
          <w:sz w:val="28"/>
          <w:szCs w:val="28"/>
          <w:lang w:eastAsia="ru-RU"/>
        </w:rPr>
        <w:t>143-41</w:t>
      </w:r>
    </w:p>
    <w:p w:rsidR="00593DC5" w:rsidRPr="004258FB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761F46" w:rsidR="00761F46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2</w:t>
      </w:r>
      <w:r w:rsidR="008D4CFD">
        <w:rPr>
          <w:rFonts w:ascii="Times New Roman" w:eastAsia="Times New Roman" w:hAnsi="Times New Roman" w:cs="Times New Roman"/>
          <w:sz w:val="28"/>
          <w:szCs w:val="28"/>
          <w:lang w:eastAsia="ru-RU"/>
        </w:rPr>
        <w:t>282406173</w:t>
      </w:r>
    </w:p>
    <w:p w:rsidR="003A3925" w:rsidRPr="004258FB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4258FB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ня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гт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4258FB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4258FB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DC1AEC" w:rsidRPr="004258FB" w:rsidP="00B93A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олотного Андрея Григорьевича</w:t>
      </w:r>
      <w:r w:rsidRPr="004258F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06B9D" w:rsidP="00B93A9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DC1AEC" w:rsidRPr="004258FB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425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9064DA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711" w:rsidP="00D0714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 </w:t>
      </w:r>
      <w:r w:rsidRPr="004258FB" w:rsidR="00113CC2">
        <w:rPr>
          <w:sz w:val="28"/>
          <w:szCs w:val="28"/>
          <w:lang w:eastAsia="ru-RU"/>
        </w:rPr>
        <w:t>протокол</w:t>
      </w:r>
      <w:r>
        <w:rPr>
          <w:sz w:val="28"/>
          <w:szCs w:val="28"/>
          <w:lang w:eastAsia="ru-RU"/>
        </w:rPr>
        <w:t>а</w:t>
      </w:r>
      <w:r w:rsidRPr="004258FB" w:rsidR="00113CC2">
        <w:rPr>
          <w:sz w:val="28"/>
          <w:szCs w:val="28"/>
          <w:lang w:eastAsia="ru-RU"/>
        </w:rPr>
        <w:t xml:space="preserve"> </w:t>
      </w:r>
      <w:r w:rsidRPr="00EE6843" w:rsidR="00EE6843">
        <w:rPr>
          <w:sz w:val="28"/>
          <w:szCs w:val="28"/>
          <w:lang w:eastAsia="ru-RU"/>
        </w:rPr>
        <w:t>(данные изъяты)</w:t>
      </w:r>
      <w:r w:rsidRPr="004258FB" w:rsidR="004A5038">
        <w:rPr>
          <w:sz w:val="28"/>
          <w:szCs w:val="28"/>
          <w:lang w:eastAsia="ru-RU"/>
        </w:rPr>
        <w:t xml:space="preserve"> </w:t>
      </w:r>
      <w:r w:rsidRPr="004258FB" w:rsidR="00113CC2">
        <w:rPr>
          <w:sz w:val="28"/>
          <w:szCs w:val="28"/>
          <w:lang w:eastAsia="ru-RU"/>
        </w:rPr>
        <w:t>об админ</w:t>
      </w:r>
      <w:r w:rsidRPr="004258FB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4258FB" w:rsidR="004A5038">
        <w:rPr>
          <w:sz w:val="28"/>
          <w:szCs w:val="28"/>
          <w:lang w:eastAsia="ru-RU"/>
        </w:rPr>
        <w:t xml:space="preserve">от </w:t>
      </w:r>
      <w:r w:rsidRPr="00EE6843" w:rsidR="00EE6843">
        <w:rPr>
          <w:sz w:val="28"/>
          <w:szCs w:val="28"/>
          <w:lang w:eastAsia="ru-RU"/>
        </w:rPr>
        <w:t>(данные изъяты)</w:t>
      </w:r>
      <w:r w:rsidRPr="004258FB" w:rsidR="004A50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едует, что</w:t>
      </w:r>
      <w:r w:rsidR="002A298F">
        <w:rPr>
          <w:sz w:val="28"/>
          <w:szCs w:val="28"/>
          <w:lang w:eastAsia="ru-RU"/>
        </w:rPr>
        <w:t xml:space="preserve"> </w:t>
      </w:r>
      <w:r w:rsidRPr="00EE6843" w:rsidR="00EE6843">
        <w:rPr>
          <w:sz w:val="28"/>
          <w:szCs w:val="28"/>
          <w:lang w:eastAsia="ru-RU"/>
        </w:rPr>
        <w:t>(данные изъяты)</w:t>
      </w:r>
      <w:r w:rsidR="00585714">
        <w:rPr>
          <w:sz w:val="28"/>
          <w:szCs w:val="28"/>
          <w:lang w:eastAsia="ru-RU"/>
        </w:rPr>
        <w:t xml:space="preserve"> Заболотный А.Г.</w:t>
      </w:r>
      <w:r w:rsidR="00466E85">
        <w:rPr>
          <w:sz w:val="28"/>
          <w:szCs w:val="28"/>
          <w:lang w:eastAsia="ru-RU"/>
        </w:rPr>
        <w:t xml:space="preserve"> </w:t>
      </w:r>
      <w:r w:rsidR="00E30205">
        <w:rPr>
          <w:sz w:val="28"/>
          <w:szCs w:val="28"/>
          <w:lang w:eastAsia="ru-RU"/>
        </w:rPr>
        <w:t xml:space="preserve">находясь </w:t>
      </w:r>
      <w:r w:rsidR="00EE6843">
        <w:rPr>
          <w:sz w:val="28"/>
          <w:szCs w:val="28"/>
          <w:lang w:eastAsia="ru-RU"/>
        </w:rPr>
        <w:t xml:space="preserve">по адресу: </w:t>
      </w:r>
      <w:r w:rsidRPr="00EE6843" w:rsidR="00EE6843">
        <w:rPr>
          <w:sz w:val="28"/>
          <w:szCs w:val="28"/>
          <w:lang w:eastAsia="ru-RU"/>
        </w:rPr>
        <w:t>(данные изъяты)</w:t>
      </w:r>
      <w:r w:rsidRPr="00585714" w:rsidR="00585714">
        <w:rPr>
          <w:sz w:val="28"/>
          <w:szCs w:val="28"/>
          <w:lang w:eastAsia="ru-RU"/>
        </w:rPr>
        <w:t xml:space="preserve">, </w:t>
      </w:r>
      <w:r w:rsidR="00EE6843">
        <w:rPr>
          <w:sz w:val="28"/>
          <w:szCs w:val="28"/>
          <w:lang w:eastAsia="ru-RU"/>
        </w:rPr>
        <w:t xml:space="preserve">магазин </w:t>
      </w:r>
      <w:r w:rsidRPr="00EE6843" w:rsidR="00EE6843">
        <w:rPr>
          <w:sz w:val="28"/>
          <w:szCs w:val="28"/>
          <w:lang w:eastAsia="ru-RU"/>
        </w:rPr>
        <w:t>(данные изъяты)</w:t>
      </w:r>
      <w:r w:rsidR="00C178B4">
        <w:rPr>
          <w:sz w:val="28"/>
          <w:szCs w:val="28"/>
          <w:lang w:eastAsia="ru-RU"/>
        </w:rPr>
        <w:t xml:space="preserve"> нанес </w:t>
      </w:r>
      <w:r w:rsidR="00C178B4">
        <w:rPr>
          <w:sz w:val="28"/>
          <w:szCs w:val="28"/>
          <w:lang w:eastAsia="ru-RU"/>
        </w:rPr>
        <w:t>Кутепкиной</w:t>
      </w:r>
      <w:r w:rsidR="00C178B4">
        <w:rPr>
          <w:sz w:val="28"/>
          <w:szCs w:val="28"/>
          <w:lang w:eastAsia="ru-RU"/>
        </w:rPr>
        <w:t xml:space="preserve"> А.В. два удара кулаком по лицу причинив последней две ссадины в области лица (верхней и нижней губы), которые не причинили вреда здоровью.</w:t>
      </w:r>
      <w:r w:rsidR="00092283">
        <w:rPr>
          <w:sz w:val="28"/>
          <w:szCs w:val="28"/>
          <w:lang w:eastAsia="ru-RU"/>
        </w:rPr>
        <w:t xml:space="preserve"> </w:t>
      </w:r>
      <w:r w:rsidR="00D07142">
        <w:rPr>
          <w:sz w:val="28"/>
          <w:szCs w:val="28"/>
          <w:lang w:eastAsia="ru-RU"/>
        </w:rPr>
        <w:t>Действия не содержат признаков уголовно наказуемого деяния.</w:t>
      </w:r>
    </w:p>
    <w:p w:rsidR="00113CC2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4258FB">
        <w:rPr>
          <w:sz w:val="28"/>
          <w:szCs w:val="28"/>
          <w:lang w:eastAsia="ru-RU"/>
        </w:rPr>
        <w:t xml:space="preserve">В судебном заседании </w:t>
      </w:r>
      <w:r w:rsidRPr="00FF63F6" w:rsidR="00FF63F6">
        <w:rPr>
          <w:sz w:val="28"/>
          <w:szCs w:val="28"/>
          <w:lang w:eastAsia="ru-RU"/>
        </w:rPr>
        <w:t xml:space="preserve">Заболотный А.Г. </w:t>
      </w:r>
      <w:r w:rsidRPr="004258FB" w:rsidR="00D62E53">
        <w:rPr>
          <w:sz w:val="28"/>
          <w:szCs w:val="28"/>
          <w:lang w:eastAsia="ru-RU"/>
        </w:rPr>
        <w:t>вину признал</w:t>
      </w:r>
      <w:r w:rsidR="00EC2C0A">
        <w:rPr>
          <w:sz w:val="28"/>
          <w:szCs w:val="28"/>
          <w:lang w:eastAsia="ru-RU"/>
        </w:rPr>
        <w:t>, раскаялся</w:t>
      </w:r>
      <w:r w:rsidR="002C62A5">
        <w:rPr>
          <w:sz w:val="28"/>
          <w:szCs w:val="28"/>
          <w:lang w:eastAsia="ru-RU"/>
        </w:rPr>
        <w:t xml:space="preserve">, пояснил, что в протоколе об административном правонарушении все </w:t>
      </w:r>
      <w:r w:rsidR="002C62A5">
        <w:rPr>
          <w:sz w:val="28"/>
          <w:szCs w:val="28"/>
          <w:lang w:eastAsia="ru-RU"/>
        </w:rPr>
        <w:t>написано</w:t>
      </w:r>
      <w:r w:rsidR="002C62A5">
        <w:rPr>
          <w:sz w:val="28"/>
          <w:szCs w:val="28"/>
          <w:lang w:eastAsia="ru-RU"/>
        </w:rPr>
        <w:t xml:space="preserve"> верно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B0BD4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4258FB" w:rsidR="00C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035" w:rsidR="00D90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отн</w:t>
      </w:r>
      <w:r w:rsidR="00D90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90035" w:rsidR="00D9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  <w:r w:rsidRPr="004258FB" w:rsidR="00C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4258FB" w:rsidR="00D6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035" w:rsidR="00D90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отн</w:t>
      </w:r>
      <w:r w:rsidR="00D90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90035" w:rsidR="00D9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имо его признательных показаний, подтверждается доказательствами, имеющимися в материалах дела, а именно: протоколом </w:t>
      </w:r>
      <w:r w:rsidRPr="00EE6843" w:rsidR="00EE68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40827" w:rsidR="004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EE6843" w:rsidR="00EE68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E50A7" w:rsidR="006E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ор</w:t>
      </w:r>
      <w:r w:rsidR="00D9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 от </w:t>
      </w:r>
      <w:r w:rsidRPr="00EE6843" w:rsidR="00EE68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A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явлением </w:t>
      </w:r>
      <w:r w:rsidR="00D9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киной</w:t>
      </w:r>
      <w:r w:rsidR="00D9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1A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E6843" w:rsidR="00EE68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A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</w:t>
      </w:r>
      <w:r w:rsidRPr="003B0B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киной</w:t>
      </w:r>
      <w:r w:rsidRPr="003B0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т </w:t>
      </w:r>
      <w:r w:rsidRPr="00EE6843" w:rsidR="00EE68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A70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A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смотра места происшествия от </w:t>
      </w:r>
      <w:r w:rsidRPr="00EE6843" w:rsidR="00EE68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уп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О. от </w:t>
      </w:r>
      <w:r w:rsidRPr="00EE6843" w:rsidR="00EE68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F6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Галкиной Е.В. от </w:t>
      </w:r>
      <w:r w:rsidRPr="00EE6843" w:rsidR="00EE68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F61B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ями Заболотного А.Г. </w:t>
      </w:r>
      <w:r w:rsidR="00D91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9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843" w:rsidR="00EE68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D9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ктом СМО </w:t>
      </w:r>
      <w:r w:rsidRPr="00EE6843" w:rsidR="00EE68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A7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1A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отного А.Г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1A7C8F" w:rsidR="001A7C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отно</w:t>
      </w:r>
      <w:r w:rsidR="001A7C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1A7C8F" w:rsidR="001A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258FB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1A7C8F" w:rsidR="001A7C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отн</w:t>
      </w:r>
      <w:r w:rsidR="001A7C8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A7C8F" w:rsidR="001A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 w:rsidR="00906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389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4258FB" w:rsidR="009C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C8F" w:rsidR="001A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отного Андрея Григорьевича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6.1.1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6E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 04752203230 в УФК по  Республике Крым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D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258FB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9C3D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52BC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BD1"/>
    <w:rsid w:val="00067738"/>
    <w:rsid w:val="00073A2D"/>
    <w:rsid w:val="000761FC"/>
    <w:rsid w:val="000766CD"/>
    <w:rsid w:val="00092283"/>
    <w:rsid w:val="00096EE5"/>
    <w:rsid w:val="000A3A82"/>
    <w:rsid w:val="000B4EDA"/>
    <w:rsid w:val="000B60C8"/>
    <w:rsid w:val="000B7137"/>
    <w:rsid w:val="000C0906"/>
    <w:rsid w:val="000D7D36"/>
    <w:rsid w:val="000E285B"/>
    <w:rsid w:val="000E7603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A1A7D"/>
    <w:rsid w:val="001A34B6"/>
    <w:rsid w:val="001A426F"/>
    <w:rsid w:val="001A4E8B"/>
    <w:rsid w:val="001A70E3"/>
    <w:rsid w:val="001A7C8F"/>
    <w:rsid w:val="001B66EE"/>
    <w:rsid w:val="001D593D"/>
    <w:rsid w:val="001D63CE"/>
    <w:rsid w:val="001F36AF"/>
    <w:rsid w:val="001F6247"/>
    <w:rsid w:val="002054C2"/>
    <w:rsid w:val="00221330"/>
    <w:rsid w:val="00227BDC"/>
    <w:rsid w:val="002334CD"/>
    <w:rsid w:val="002350CE"/>
    <w:rsid w:val="00250480"/>
    <w:rsid w:val="002515CB"/>
    <w:rsid w:val="00251A34"/>
    <w:rsid w:val="00252C24"/>
    <w:rsid w:val="0026078A"/>
    <w:rsid w:val="002631CE"/>
    <w:rsid w:val="00267923"/>
    <w:rsid w:val="002739BC"/>
    <w:rsid w:val="00280FD0"/>
    <w:rsid w:val="00295607"/>
    <w:rsid w:val="002A298F"/>
    <w:rsid w:val="002A54B6"/>
    <w:rsid w:val="002B58FA"/>
    <w:rsid w:val="002C21AB"/>
    <w:rsid w:val="002C62A5"/>
    <w:rsid w:val="002D24E6"/>
    <w:rsid w:val="002D50E8"/>
    <w:rsid w:val="002E149B"/>
    <w:rsid w:val="002E440E"/>
    <w:rsid w:val="002E5010"/>
    <w:rsid w:val="002E53F0"/>
    <w:rsid w:val="002F16F2"/>
    <w:rsid w:val="002F1F2A"/>
    <w:rsid w:val="002F270C"/>
    <w:rsid w:val="002F6DE7"/>
    <w:rsid w:val="00300994"/>
    <w:rsid w:val="003057F1"/>
    <w:rsid w:val="00315076"/>
    <w:rsid w:val="0033352A"/>
    <w:rsid w:val="003346C7"/>
    <w:rsid w:val="00340327"/>
    <w:rsid w:val="0034692E"/>
    <w:rsid w:val="003753C2"/>
    <w:rsid w:val="003823A2"/>
    <w:rsid w:val="00385B67"/>
    <w:rsid w:val="00391CB9"/>
    <w:rsid w:val="00393E45"/>
    <w:rsid w:val="003A3925"/>
    <w:rsid w:val="003A4005"/>
    <w:rsid w:val="003B0BD4"/>
    <w:rsid w:val="003B6A92"/>
    <w:rsid w:val="003B79B0"/>
    <w:rsid w:val="003C278D"/>
    <w:rsid w:val="003D63BB"/>
    <w:rsid w:val="003D6B38"/>
    <w:rsid w:val="003E19F4"/>
    <w:rsid w:val="003F61F9"/>
    <w:rsid w:val="0040282D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F0CD1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85714"/>
    <w:rsid w:val="005909D6"/>
    <w:rsid w:val="00592C22"/>
    <w:rsid w:val="00592E8F"/>
    <w:rsid w:val="00593DC5"/>
    <w:rsid w:val="005949FD"/>
    <w:rsid w:val="005A104F"/>
    <w:rsid w:val="005A166A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6E2A"/>
    <w:rsid w:val="00662DEB"/>
    <w:rsid w:val="00667373"/>
    <w:rsid w:val="00671ECF"/>
    <w:rsid w:val="006772A7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620"/>
    <w:rsid w:val="006D7033"/>
    <w:rsid w:val="006E3BD2"/>
    <w:rsid w:val="006E50A7"/>
    <w:rsid w:val="006F01C5"/>
    <w:rsid w:val="006F4FFA"/>
    <w:rsid w:val="006F558F"/>
    <w:rsid w:val="00707977"/>
    <w:rsid w:val="00711265"/>
    <w:rsid w:val="00742D90"/>
    <w:rsid w:val="00745436"/>
    <w:rsid w:val="00746A96"/>
    <w:rsid w:val="00761F46"/>
    <w:rsid w:val="007657D6"/>
    <w:rsid w:val="00782BE3"/>
    <w:rsid w:val="007A5B14"/>
    <w:rsid w:val="007B0052"/>
    <w:rsid w:val="007B1711"/>
    <w:rsid w:val="007B7F3C"/>
    <w:rsid w:val="007C1003"/>
    <w:rsid w:val="007C101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D4CFD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7321"/>
    <w:rsid w:val="0096188C"/>
    <w:rsid w:val="00963BB2"/>
    <w:rsid w:val="00964B0D"/>
    <w:rsid w:val="00965FD1"/>
    <w:rsid w:val="0098307E"/>
    <w:rsid w:val="00993788"/>
    <w:rsid w:val="009A789D"/>
    <w:rsid w:val="009B3639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51E7C"/>
    <w:rsid w:val="00A96B6A"/>
    <w:rsid w:val="00A9783F"/>
    <w:rsid w:val="00AA79E2"/>
    <w:rsid w:val="00AB02A2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B1138B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93A93"/>
    <w:rsid w:val="00BA29A0"/>
    <w:rsid w:val="00BA2A48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178B4"/>
    <w:rsid w:val="00C20E97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D0EA2"/>
    <w:rsid w:val="00CE40F7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62E53"/>
    <w:rsid w:val="00D65FCA"/>
    <w:rsid w:val="00D81C5A"/>
    <w:rsid w:val="00D86E01"/>
    <w:rsid w:val="00D90035"/>
    <w:rsid w:val="00D91FDE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87886"/>
    <w:rsid w:val="00E87C51"/>
    <w:rsid w:val="00E94233"/>
    <w:rsid w:val="00EA0360"/>
    <w:rsid w:val="00EA2501"/>
    <w:rsid w:val="00EA4057"/>
    <w:rsid w:val="00EA5E60"/>
    <w:rsid w:val="00EB086D"/>
    <w:rsid w:val="00EB46BE"/>
    <w:rsid w:val="00EC0E16"/>
    <w:rsid w:val="00EC2C0A"/>
    <w:rsid w:val="00ED368C"/>
    <w:rsid w:val="00ED65C1"/>
    <w:rsid w:val="00ED7EC5"/>
    <w:rsid w:val="00EE07E5"/>
    <w:rsid w:val="00EE6843"/>
    <w:rsid w:val="00EF3306"/>
    <w:rsid w:val="00F053C9"/>
    <w:rsid w:val="00F13AD1"/>
    <w:rsid w:val="00F1659B"/>
    <w:rsid w:val="00F217F9"/>
    <w:rsid w:val="00F344B4"/>
    <w:rsid w:val="00F4588C"/>
    <w:rsid w:val="00F51792"/>
    <w:rsid w:val="00F51B29"/>
    <w:rsid w:val="00F54AD5"/>
    <w:rsid w:val="00F61B09"/>
    <w:rsid w:val="00F74D2B"/>
    <w:rsid w:val="00F750BE"/>
    <w:rsid w:val="00F76ED9"/>
    <w:rsid w:val="00F933C3"/>
    <w:rsid w:val="00FA053A"/>
    <w:rsid w:val="00FA4755"/>
    <w:rsid w:val="00FA480D"/>
    <w:rsid w:val="00FA54C0"/>
    <w:rsid w:val="00FA74E3"/>
    <w:rsid w:val="00FA7C53"/>
    <w:rsid w:val="00FB000C"/>
    <w:rsid w:val="00FD38D7"/>
    <w:rsid w:val="00FD4BDB"/>
    <w:rsid w:val="00FE2846"/>
    <w:rsid w:val="00FF0843"/>
    <w:rsid w:val="00FF63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7089-A601-491B-9028-44F6DC74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